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C170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696" w:type="dxa"/>
        <w:tblInd w:w="88" w:type="dxa"/>
        <w:tblLook w:val="04A0"/>
      </w:tblPr>
      <w:tblGrid>
        <w:gridCol w:w="4556"/>
        <w:gridCol w:w="2220"/>
        <w:gridCol w:w="2920"/>
      </w:tblGrid>
      <w:tr w:rsidR="004D36A9" w:rsidRPr="004D36A9" w:rsidTr="004D36A9">
        <w:trPr>
          <w:trHeight w:val="85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4D36A9" w:rsidRPr="004D36A9" w:rsidTr="004D36A9">
        <w:trPr>
          <w:trHeight w:val="63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89</w:t>
            </w:r>
          </w:p>
        </w:tc>
      </w:tr>
      <w:tr w:rsidR="004D36A9" w:rsidRPr="004D36A9" w:rsidTr="004D36A9">
        <w:trPr>
          <w:trHeight w:val="39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</w:t>
            </w:r>
          </w:p>
        </w:tc>
      </w:tr>
      <w:tr w:rsidR="004D36A9" w:rsidRPr="004D36A9" w:rsidTr="004D36A9">
        <w:trPr>
          <w:trHeight w:val="600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4D36A9" w:rsidRPr="004D36A9" w:rsidTr="004D36A9">
        <w:trPr>
          <w:trHeight w:val="791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4D36A9" w:rsidRPr="004D36A9" w:rsidTr="004D36A9">
        <w:trPr>
          <w:trHeight w:val="1086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36A9" w:rsidRPr="004D36A9" w:rsidTr="004D36A9">
        <w:trPr>
          <w:trHeight w:val="1102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4D36A9" w:rsidRPr="004D36A9" w:rsidTr="004D36A9">
        <w:trPr>
          <w:trHeight w:val="99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D36A9" w:rsidRPr="004D36A9" w:rsidTr="004D36A9">
        <w:trPr>
          <w:trHeight w:val="240"/>
        </w:trPr>
        <w:tc>
          <w:tcPr>
            <w:tcW w:w="4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36A9" w:rsidRPr="004D36A9" w:rsidTr="004D36A9">
        <w:trPr>
          <w:trHeight w:val="315"/>
        </w:trPr>
        <w:tc>
          <w:tcPr>
            <w:tcW w:w="4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</w:t>
            </w:r>
          </w:p>
        </w:tc>
      </w:tr>
      <w:tr w:rsidR="004D36A9" w:rsidRPr="004D36A9" w:rsidTr="004D36A9">
        <w:trPr>
          <w:trHeight w:val="53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D65166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4D36A9" w:rsidRPr="004D36A9" w:rsidTr="004D36A9">
        <w:trPr>
          <w:trHeight w:val="527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4D36A9" w:rsidRPr="004D36A9" w:rsidTr="004D36A9">
        <w:trPr>
          <w:trHeight w:val="53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4D36A9" w:rsidRPr="004D36A9" w:rsidTr="004D36A9">
        <w:trPr>
          <w:trHeight w:val="1394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</w:tr>
      <w:tr w:rsidR="004D36A9" w:rsidRPr="004D36A9" w:rsidTr="004D36A9">
        <w:trPr>
          <w:trHeight w:val="846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4D36A9" w:rsidRPr="004D36A9" w:rsidTr="004D36A9">
        <w:trPr>
          <w:trHeight w:val="419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4D36A9" w:rsidRPr="004D36A9" w:rsidTr="004D36A9">
        <w:trPr>
          <w:trHeight w:val="255"/>
        </w:trPr>
        <w:tc>
          <w:tcPr>
            <w:tcW w:w="4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36A9" w:rsidRPr="004D36A9" w:rsidTr="004D36A9">
        <w:trPr>
          <w:trHeight w:val="315"/>
        </w:trPr>
        <w:tc>
          <w:tcPr>
            <w:tcW w:w="4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4D36A9" w:rsidRPr="004D36A9" w:rsidTr="004D36A9">
        <w:trPr>
          <w:trHeight w:val="6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</w:t>
            </w:r>
            <w:r w:rsidR="00C1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13</w:t>
            </w:r>
          </w:p>
        </w:tc>
      </w:tr>
      <w:tr w:rsidR="004D36A9" w:rsidRPr="004D36A9" w:rsidTr="004D36A9">
        <w:trPr>
          <w:trHeight w:val="315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36A9" w:rsidRPr="004D36A9" w:rsidTr="004D36A9">
        <w:trPr>
          <w:trHeight w:val="30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C1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C1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05</w:t>
            </w:r>
          </w:p>
        </w:tc>
      </w:tr>
      <w:tr w:rsidR="004D36A9" w:rsidRPr="004D36A9" w:rsidTr="004D36A9">
        <w:trPr>
          <w:trHeight w:val="573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11</w:t>
            </w:r>
          </w:p>
        </w:tc>
      </w:tr>
      <w:tr w:rsidR="004D36A9" w:rsidRPr="004D36A9" w:rsidTr="004D36A9">
        <w:trPr>
          <w:trHeight w:val="64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9</w:t>
            </w:r>
          </w:p>
        </w:tc>
      </w:tr>
      <w:tr w:rsidR="004D36A9" w:rsidRPr="004D36A9" w:rsidTr="004D36A9">
        <w:trPr>
          <w:trHeight w:val="315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</w:t>
            </w:r>
          </w:p>
        </w:tc>
      </w:tr>
      <w:tr w:rsidR="004D36A9" w:rsidRPr="004D36A9" w:rsidTr="004D36A9">
        <w:trPr>
          <w:trHeight w:val="43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школ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C1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0</w:t>
            </w:r>
          </w:p>
        </w:tc>
      </w:tr>
      <w:tr w:rsidR="004D36A9" w:rsidRPr="004D36A9" w:rsidTr="004D36A9">
        <w:trPr>
          <w:trHeight w:val="40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 художественные школ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</w:tr>
      <w:tr w:rsidR="004D36A9" w:rsidRPr="004D36A9" w:rsidTr="004D36A9">
        <w:trPr>
          <w:trHeight w:val="409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</w:tr>
      <w:tr w:rsidR="004D36A9" w:rsidRPr="004D36A9" w:rsidTr="004D36A9">
        <w:trPr>
          <w:trHeight w:val="45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BF" w:rsidRPr="004D36A9" w:rsidRDefault="004D36A9" w:rsidP="00C1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1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56</w:t>
            </w:r>
          </w:p>
        </w:tc>
      </w:tr>
      <w:tr w:rsidR="004D36A9" w:rsidRPr="004D36A9" w:rsidTr="004D36A9">
        <w:trPr>
          <w:trHeight w:val="38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6</w:t>
            </w:r>
          </w:p>
        </w:tc>
      </w:tr>
      <w:tr w:rsidR="004D36A9" w:rsidRPr="004D36A9" w:rsidTr="004D36A9">
        <w:trPr>
          <w:trHeight w:val="39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4D36A9" w:rsidP="004D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36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A9" w:rsidRPr="004D36A9" w:rsidRDefault="00C170BF" w:rsidP="004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6</w:t>
            </w: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65B5-FED5-41EC-9BC4-C3BC1E7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4</cp:revision>
  <cp:lastPrinted>2019-03-26T04:03:00Z</cp:lastPrinted>
  <dcterms:created xsi:type="dcterms:W3CDTF">2015-04-06T04:51:00Z</dcterms:created>
  <dcterms:modified xsi:type="dcterms:W3CDTF">2019-04-12T09:46:00Z</dcterms:modified>
</cp:coreProperties>
</file>